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E4" w:rsidRDefault="00FA26E4" w:rsidP="00FA26E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.</w:t>
      </w:r>
    </w:p>
    <w:p w:rsidR="00835BDD" w:rsidRPr="00835BDD" w:rsidRDefault="002B4D44" w:rsidP="00FA26E4">
      <w:pPr>
        <w:spacing w:line="240" w:lineRule="auto"/>
        <w:jc w:val="center"/>
        <w:rPr>
          <w:b/>
          <w:sz w:val="28"/>
          <w:szCs w:val="28"/>
        </w:rPr>
      </w:pPr>
      <w:r w:rsidRPr="00CC690D">
        <w:rPr>
          <w:b/>
          <w:sz w:val="28"/>
          <w:szCs w:val="28"/>
        </w:rPr>
        <w:t>Уметь работать с книгой</w:t>
      </w:r>
    </w:p>
    <w:p w:rsidR="00CC690D" w:rsidRPr="00835BDD" w:rsidRDefault="00835BDD" w:rsidP="00835BDD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Чтение – это труд, связанный с познанием. </w:t>
      </w:r>
      <w:r w:rsidR="00CC690D" w:rsidRPr="00CC690D">
        <w:rPr>
          <w:sz w:val="28"/>
          <w:szCs w:val="28"/>
        </w:rPr>
        <w:t xml:space="preserve">Усвоить  текст – это </w:t>
      </w:r>
      <w:proofErr w:type="gramStart"/>
      <w:r w:rsidR="00CC690D" w:rsidRPr="00CC690D">
        <w:rPr>
          <w:sz w:val="28"/>
          <w:szCs w:val="28"/>
        </w:rPr>
        <w:t>значит</w:t>
      </w:r>
      <w:proofErr w:type="gramEnd"/>
      <w:r w:rsidR="00CC690D" w:rsidRPr="00CC690D">
        <w:rPr>
          <w:sz w:val="28"/>
          <w:szCs w:val="28"/>
        </w:rPr>
        <w:t xml:space="preserve"> прежде всего понять и запомнить его.</w:t>
      </w:r>
    </w:p>
    <w:p w:rsidR="002B4D44" w:rsidRPr="00CC690D" w:rsidRDefault="002B4D44" w:rsidP="00663B8F">
      <w:pPr>
        <w:spacing w:line="240" w:lineRule="auto"/>
        <w:rPr>
          <w:sz w:val="28"/>
          <w:szCs w:val="28"/>
        </w:rPr>
      </w:pPr>
    </w:p>
    <w:p w:rsidR="002B4D44" w:rsidRPr="00CC690D" w:rsidRDefault="00A56D01" w:rsidP="00663B8F">
      <w:pPr>
        <w:spacing w:line="240" w:lineRule="auto"/>
        <w:jc w:val="both"/>
        <w:rPr>
          <w:b/>
          <w:sz w:val="28"/>
          <w:szCs w:val="28"/>
        </w:rPr>
      </w:pPr>
      <w:r w:rsidRPr="00CC690D">
        <w:rPr>
          <w:b/>
          <w:sz w:val="28"/>
          <w:szCs w:val="28"/>
        </w:rPr>
        <w:t>1.</w:t>
      </w:r>
      <w:r w:rsidR="002B4D44" w:rsidRPr="00CC690D">
        <w:rPr>
          <w:b/>
          <w:sz w:val="28"/>
          <w:szCs w:val="28"/>
        </w:rPr>
        <w:t>До чтения текста.</w:t>
      </w:r>
    </w:p>
    <w:p w:rsidR="002B4D44" w:rsidRPr="00CC690D" w:rsidRDefault="002B4D44" w:rsidP="00663B8F">
      <w:pPr>
        <w:spacing w:line="240" w:lineRule="auto"/>
        <w:ind w:firstLine="708"/>
        <w:jc w:val="both"/>
        <w:rPr>
          <w:sz w:val="28"/>
          <w:szCs w:val="28"/>
        </w:rPr>
      </w:pPr>
      <w:r w:rsidRPr="00CC690D">
        <w:rPr>
          <w:sz w:val="28"/>
          <w:szCs w:val="28"/>
        </w:rPr>
        <w:t>Начинай</w:t>
      </w:r>
      <w:r w:rsidR="00251662">
        <w:rPr>
          <w:sz w:val="28"/>
          <w:szCs w:val="28"/>
        </w:rPr>
        <w:t xml:space="preserve">те </w:t>
      </w:r>
      <w:r w:rsidRPr="00CC690D">
        <w:rPr>
          <w:sz w:val="28"/>
          <w:szCs w:val="28"/>
        </w:rPr>
        <w:t>работу с</w:t>
      </w:r>
      <w:r w:rsidR="00251662">
        <w:rPr>
          <w:sz w:val="28"/>
          <w:szCs w:val="28"/>
        </w:rPr>
        <w:t xml:space="preserve">о знакомства с автором книги и </w:t>
      </w:r>
      <w:r w:rsidR="00842DDC">
        <w:rPr>
          <w:sz w:val="28"/>
          <w:szCs w:val="28"/>
        </w:rPr>
        <w:t>заголовком</w:t>
      </w:r>
      <w:r w:rsidRPr="00CC690D">
        <w:rPr>
          <w:sz w:val="28"/>
          <w:szCs w:val="28"/>
        </w:rPr>
        <w:t>. Настраивайте себя для дальнейшей работы с текстом.</w:t>
      </w:r>
    </w:p>
    <w:p w:rsidR="00A56D01" w:rsidRPr="00CC690D" w:rsidRDefault="00A56D01" w:rsidP="00663B8F">
      <w:pPr>
        <w:spacing w:line="240" w:lineRule="auto"/>
        <w:jc w:val="both"/>
        <w:rPr>
          <w:b/>
          <w:sz w:val="28"/>
          <w:szCs w:val="28"/>
        </w:rPr>
      </w:pPr>
      <w:r w:rsidRPr="00CC690D">
        <w:rPr>
          <w:b/>
          <w:sz w:val="28"/>
          <w:szCs w:val="28"/>
        </w:rPr>
        <w:t>2.</w:t>
      </w:r>
      <w:r w:rsidR="002B4D44" w:rsidRPr="00CC690D">
        <w:rPr>
          <w:b/>
          <w:sz w:val="28"/>
          <w:szCs w:val="28"/>
        </w:rPr>
        <w:t>По ходу чтения.</w:t>
      </w:r>
    </w:p>
    <w:p w:rsidR="002B4D44" w:rsidRPr="00CC690D" w:rsidRDefault="002B4D44" w:rsidP="00663B8F">
      <w:pPr>
        <w:spacing w:line="240" w:lineRule="auto"/>
        <w:ind w:firstLine="708"/>
        <w:jc w:val="both"/>
        <w:rPr>
          <w:sz w:val="28"/>
          <w:szCs w:val="28"/>
        </w:rPr>
      </w:pPr>
      <w:r w:rsidRPr="00CC690D">
        <w:rPr>
          <w:sz w:val="28"/>
          <w:szCs w:val="28"/>
        </w:rPr>
        <w:t>Ведите диалог с текстом. Выявляйте скрытые в тексте вопросы, стройте свои предположения и проверяйте их. По ходу диалога старайтесь осознать</w:t>
      </w:r>
      <w:r w:rsidR="00A56D01" w:rsidRPr="00CC690D">
        <w:rPr>
          <w:sz w:val="28"/>
          <w:szCs w:val="28"/>
        </w:rPr>
        <w:t>, что вам непонятно. Выясняйте трудные для вас вопросы. Делайте выписки, подчеркивайте важные мысли, составляйте схемы, чертежи, таблицы. Разбирайте конкретные примеры.</w:t>
      </w:r>
    </w:p>
    <w:p w:rsidR="00A56D01" w:rsidRPr="00CC690D" w:rsidRDefault="00A56D01" w:rsidP="00663B8F">
      <w:pPr>
        <w:spacing w:line="240" w:lineRule="auto"/>
        <w:jc w:val="both"/>
        <w:rPr>
          <w:b/>
          <w:sz w:val="28"/>
          <w:szCs w:val="28"/>
        </w:rPr>
      </w:pPr>
      <w:r w:rsidRPr="00CC690D">
        <w:rPr>
          <w:b/>
          <w:sz w:val="28"/>
          <w:szCs w:val="28"/>
        </w:rPr>
        <w:t xml:space="preserve"> 3.</w:t>
      </w:r>
      <w:r w:rsidR="00CC690D" w:rsidRPr="00CC690D">
        <w:rPr>
          <w:b/>
          <w:sz w:val="28"/>
          <w:szCs w:val="28"/>
        </w:rPr>
        <w:t>П</w:t>
      </w:r>
      <w:r w:rsidRPr="00CC690D">
        <w:rPr>
          <w:b/>
          <w:sz w:val="28"/>
          <w:szCs w:val="28"/>
        </w:rPr>
        <w:t>осле прочтения текста.</w:t>
      </w:r>
    </w:p>
    <w:p w:rsidR="00A56D01" w:rsidRPr="00CC690D" w:rsidRDefault="00A56D01" w:rsidP="00663B8F">
      <w:pPr>
        <w:spacing w:line="240" w:lineRule="auto"/>
        <w:ind w:firstLine="708"/>
        <w:jc w:val="both"/>
        <w:rPr>
          <w:sz w:val="28"/>
          <w:szCs w:val="28"/>
        </w:rPr>
      </w:pPr>
      <w:r w:rsidRPr="00CC690D">
        <w:rPr>
          <w:sz w:val="28"/>
          <w:szCs w:val="28"/>
        </w:rPr>
        <w:t>Попытайтесь выразить главную мысль текста. Читайте повторно трудные для вас части текста. Составьте план. Задавайте себе вопросы по всему тексту. Проверяйте себя.</w:t>
      </w:r>
    </w:p>
    <w:p w:rsidR="002B4D44" w:rsidRDefault="002B4D44" w:rsidP="002B4D44">
      <w:pPr>
        <w:pStyle w:val="a3"/>
      </w:pPr>
    </w:p>
    <w:p w:rsidR="002B4D44" w:rsidRDefault="002B4D44" w:rsidP="002B4D44">
      <w:pPr>
        <w:pStyle w:val="a3"/>
      </w:pPr>
    </w:p>
    <w:p w:rsidR="008377D4" w:rsidRDefault="002B4D44" w:rsidP="002B4D44">
      <w:pPr>
        <w:pStyle w:val="a3"/>
      </w:pPr>
      <w:r>
        <w:t xml:space="preserve"> </w:t>
      </w:r>
    </w:p>
    <w:sectPr w:rsidR="008377D4" w:rsidSect="00AB6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C0E07"/>
    <w:multiLevelType w:val="hybridMultilevel"/>
    <w:tmpl w:val="47F0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D44"/>
    <w:rsid w:val="00085942"/>
    <w:rsid w:val="000D51C8"/>
    <w:rsid w:val="00251662"/>
    <w:rsid w:val="002B4D44"/>
    <w:rsid w:val="00663B8F"/>
    <w:rsid w:val="006D0AEF"/>
    <w:rsid w:val="00835BDD"/>
    <w:rsid w:val="00842DDC"/>
    <w:rsid w:val="00951201"/>
    <w:rsid w:val="00A56D01"/>
    <w:rsid w:val="00AB669B"/>
    <w:rsid w:val="00C92BAE"/>
    <w:rsid w:val="00CC690D"/>
    <w:rsid w:val="00D024D3"/>
    <w:rsid w:val="00D42278"/>
    <w:rsid w:val="00F553C6"/>
    <w:rsid w:val="00FA2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D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332D-8779-4653-AE1E-24E2EF05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10-22T08:52:00Z</dcterms:created>
  <dcterms:modified xsi:type="dcterms:W3CDTF">2015-10-08T13:10:00Z</dcterms:modified>
</cp:coreProperties>
</file>